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24A" w:rsidRPr="00E23958" w:rsidRDefault="0025724A" w:rsidP="0025724A">
      <w:pPr>
        <w:ind w:leftChars="-250" w:left="-525"/>
        <w:jc w:val="right"/>
        <w:rPr>
          <w:b/>
        </w:rPr>
      </w:pPr>
      <w:r w:rsidRPr="00E23958">
        <w:rPr>
          <w:rFonts w:hint="eastAsia"/>
          <w:b/>
        </w:rPr>
        <w:t xml:space="preserve">                                                         </w:t>
      </w:r>
    </w:p>
    <w:p w:rsidR="0025724A" w:rsidRPr="00D24CBF" w:rsidRDefault="008659D3" w:rsidP="002572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会員・</w:t>
      </w:r>
      <w:r w:rsidR="0025724A" w:rsidRPr="00D24CBF">
        <w:rPr>
          <w:rFonts w:hint="eastAsia"/>
          <w:b/>
          <w:sz w:val="32"/>
        </w:rPr>
        <w:t>賛助会員</w:t>
      </w:r>
      <w:r>
        <w:rPr>
          <w:rFonts w:hint="eastAsia"/>
          <w:b/>
          <w:sz w:val="32"/>
        </w:rPr>
        <w:t xml:space="preserve">　</w:t>
      </w:r>
      <w:r w:rsidR="0025724A" w:rsidRPr="00D24CBF">
        <w:rPr>
          <w:rFonts w:hint="eastAsia"/>
          <w:b/>
          <w:sz w:val="32"/>
        </w:rPr>
        <w:t>入会申込書</w:t>
      </w:r>
    </w:p>
    <w:p w:rsidR="0025724A" w:rsidRPr="00D24CBF" w:rsidRDefault="0025724A" w:rsidP="0025724A">
      <w:pPr>
        <w:jc w:val="right"/>
        <w:rPr>
          <w:b/>
        </w:rPr>
      </w:pPr>
      <w:r w:rsidRPr="00D24CBF">
        <w:rPr>
          <w:rFonts w:hint="eastAsia"/>
          <w:b/>
        </w:rPr>
        <w:t xml:space="preserve">　　年　　月　　日</w:t>
      </w:r>
    </w:p>
    <w:p w:rsidR="0025724A" w:rsidRPr="00D24CBF" w:rsidRDefault="007241A6" w:rsidP="00CA539E">
      <w:pPr>
        <w:spacing w:beforeLines="50" w:before="145" w:afterLines="20" w:after="58"/>
        <w:ind w:leftChars="-150" w:left="-315" w:firstLineChars="100" w:firstLine="211"/>
        <w:rPr>
          <w:b/>
        </w:rPr>
      </w:pPr>
      <w:r>
        <w:rPr>
          <w:rFonts w:hint="eastAsia"/>
          <w:b/>
        </w:rPr>
        <w:t>東京都オリエンテーリング協会　会長</w:t>
      </w:r>
      <w:r w:rsidR="003F62B0" w:rsidRPr="00D24CBF">
        <w:rPr>
          <w:rFonts w:hint="eastAsia"/>
          <w:b/>
        </w:rPr>
        <w:t xml:space="preserve">　殿</w:t>
      </w:r>
    </w:p>
    <w:p w:rsidR="00B50A61" w:rsidRDefault="0025724A" w:rsidP="0025724A">
      <w:pPr>
        <w:ind w:leftChars="-200" w:left="2" w:hangingChars="200" w:hanging="422"/>
        <w:rPr>
          <w:b/>
        </w:rPr>
      </w:pPr>
      <w:r w:rsidRPr="00D24CBF">
        <w:rPr>
          <w:rFonts w:hint="eastAsia"/>
          <w:b/>
        </w:rPr>
        <w:t xml:space="preserve"> </w:t>
      </w:r>
      <w:r w:rsidRPr="00D24CBF">
        <w:rPr>
          <w:rFonts w:hint="eastAsia"/>
          <w:b/>
        </w:rPr>
        <w:t xml:space="preserve">　</w:t>
      </w:r>
      <w:r w:rsidR="003F62B0" w:rsidRPr="00D24CBF">
        <w:rPr>
          <w:rFonts w:hint="eastAsia"/>
          <w:b/>
        </w:rPr>
        <w:t xml:space="preserve">　</w:t>
      </w:r>
    </w:p>
    <w:p w:rsidR="0025724A" w:rsidRDefault="00B50A61" w:rsidP="00B50A61">
      <w:pPr>
        <w:ind w:left="-210" w:firstLineChars="100" w:firstLine="211"/>
        <w:rPr>
          <w:b/>
        </w:rPr>
      </w:pPr>
      <w:r w:rsidRPr="00B50A61">
        <w:rPr>
          <w:rFonts w:hint="eastAsia"/>
          <w:b/>
        </w:rPr>
        <w:t>貴協会の定める規程を遵守し</w:t>
      </w:r>
      <w:r>
        <w:rPr>
          <w:rFonts w:hint="eastAsia"/>
          <w:b/>
        </w:rPr>
        <w:t>、東京都オリエンテーリング協会の会員になることを申込みます。</w:t>
      </w:r>
    </w:p>
    <w:p w:rsidR="00B50A61" w:rsidRDefault="00B50A61" w:rsidP="00B50A61">
      <w:pPr>
        <w:ind w:left="-210" w:firstLineChars="100" w:firstLine="211"/>
        <w:rPr>
          <w:b/>
        </w:rPr>
      </w:pPr>
    </w:p>
    <w:p w:rsidR="007241A6" w:rsidRPr="00D24CBF" w:rsidRDefault="007241A6" w:rsidP="0025724A">
      <w:pPr>
        <w:ind w:leftChars="-200" w:left="2" w:hangingChars="200" w:hanging="422"/>
        <w:rPr>
          <w:b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7792"/>
      </w:tblGrid>
      <w:tr w:rsidR="00014498" w:rsidRPr="00D24CBF" w:rsidTr="00014498">
        <w:trPr>
          <w:trHeight w:val="227"/>
          <w:jc w:val="center"/>
        </w:trPr>
        <w:tc>
          <w:tcPr>
            <w:tcW w:w="2109" w:type="dxa"/>
            <w:vMerge w:val="restart"/>
            <w:vAlign w:val="center"/>
          </w:tcPr>
          <w:p w:rsidR="00014498" w:rsidRPr="00D24CBF" w:rsidRDefault="00014498" w:rsidP="00014498">
            <w:pPr>
              <w:spacing w:afterLines="50" w:after="145"/>
              <w:jc w:val="center"/>
              <w:rPr>
                <w:b/>
                <w:kern w:val="0"/>
              </w:rPr>
            </w:pPr>
            <w:r w:rsidRPr="00B9728D">
              <w:rPr>
                <w:rFonts w:hint="eastAsia"/>
                <w:b/>
                <w:spacing w:val="29"/>
                <w:kern w:val="0"/>
                <w:fitText w:val="1890" w:id="406575104"/>
              </w:rPr>
              <w:t>（</w:t>
            </w:r>
            <w:r w:rsidRPr="00B9728D">
              <w:rPr>
                <w:rFonts w:hint="eastAsia"/>
                <w:b/>
                <w:spacing w:val="29"/>
                <w:kern w:val="0"/>
                <w:fitText w:val="1890" w:id="406575104"/>
              </w:rPr>
              <w:t xml:space="preserve"> </w:t>
            </w:r>
            <w:r w:rsidRPr="00B9728D">
              <w:rPr>
                <w:rFonts w:hint="eastAsia"/>
                <w:b/>
                <w:spacing w:val="29"/>
                <w:kern w:val="0"/>
                <w:fitText w:val="1890" w:id="406575104"/>
              </w:rPr>
              <w:t>フリガナ</w:t>
            </w:r>
            <w:r w:rsidRPr="00B9728D">
              <w:rPr>
                <w:rFonts w:hint="eastAsia"/>
                <w:b/>
                <w:spacing w:val="29"/>
                <w:kern w:val="0"/>
                <w:fitText w:val="1890" w:id="406575104"/>
              </w:rPr>
              <w:t xml:space="preserve"> </w:t>
            </w:r>
            <w:r w:rsidRPr="00B9728D">
              <w:rPr>
                <w:rFonts w:hint="eastAsia"/>
                <w:b/>
                <w:spacing w:val="4"/>
                <w:kern w:val="0"/>
                <w:fitText w:val="1890" w:id="406575104"/>
              </w:rPr>
              <w:t>）</w:t>
            </w:r>
          </w:p>
          <w:p w:rsidR="00014498" w:rsidRPr="00D24CBF" w:rsidRDefault="00014498" w:rsidP="00D74A42">
            <w:pPr>
              <w:jc w:val="center"/>
              <w:rPr>
                <w:b/>
                <w:kern w:val="0"/>
              </w:rPr>
            </w:pPr>
            <w:r w:rsidRPr="00B9728D">
              <w:rPr>
                <w:rFonts w:hint="eastAsia"/>
                <w:b/>
                <w:spacing w:val="8"/>
                <w:w w:val="93"/>
                <w:kern w:val="0"/>
                <w:fitText w:val="1890" w:id="150618884"/>
              </w:rPr>
              <w:t>団体名・社名・氏</w:t>
            </w:r>
            <w:r w:rsidRPr="00B9728D">
              <w:rPr>
                <w:rFonts w:hint="eastAsia"/>
                <w:b/>
                <w:spacing w:val="-1"/>
                <w:w w:val="93"/>
                <w:kern w:val="0"/>
                <w:fitText w:val="1890" w:id="150618884"/>
              </w:rPr>
              <w:t>名</w:t>
            </w:r>
          </w:p>
        </w:tc>
        <w:tc>
          <w:tcPr>
            <w:tcW w:w="7792" w:type="dxa"/>
            <w:tcBorders>
              <w:bottom w:val="dashed" w:sz="4" w:space="0" w:color="auto"/>
            </w:tcBorders>
            <w:vAlign w:val="center"/>
          </w:tcPr>
          <w:p w:rsidR="00014498" w:rsidRPr="00D24CBF" w:rsidRDefault="00014498" w:rsidP="00B864CE">
            <w:pPr>
              <w:pStyle w:val="a6"/>
              <w:rPr>
                <w:rFonts w:ascii="Century" w:hAnsi="Century" w:hint="default"/>
                <w:b/>
              </w:rPr>
            </w:pPr>
          </w:p>
        </w:tc>
      </w:tr>
      <w:tr w:rsidR="00014498" w:rsidRPr="00D24CBF" w:rsidTr="007241A6">
        <w:trPr>
          <w:trHeight w:val="1153"/>
          <w:jc w:val="center"/>
        </w:trPr>
        <w:tc>
          <w:tcPr>
            <w:tcW w:w="2109" w:type="dxa"/>
            <w:vMerge/>
            <w:vAlign w:val="center"/>
          </w:tcPr>
          <w:p w:rsidR="00014498" w:rsidRPr="00D24CBF" w:rsidRDefault="00014498" w:rsidP="00014498">
            <w:pPr>
              <w:spacing w:afterLines="50" w:after="145"/>
              <w:jc w:val="center"/>
              <w:rPr>
                <w:b/>
                <w:kern w:val="0"/>
              </w:rPr>
            </w:pPr>
          </w:p>
        </w:tc>
        <w:tc>
          <w:tcPr>
            <w:tcW w:w="7792" w:type="dxa"/>
            <w:tcBorders>
              <w:top w:val="dashed" w:sz="4" w:space="0" w:color="auto"/>
            </w:tcBorders>
            <w:vAlign w:val="center"/>
          </w:tcPr>
          <w:p w:rsidR="00014498" w:rsidRPr="00D24CBF" w:rsidRDefault="00014498" w:rsidP="00B864CE">
            <w:pPr>
              <w:pStyle w:val="a6"/>
              <w:rPr>
                <w:rFonts w:ascii="Century" w:hAnsi="Century" w:hint="default"/>
                <w:b/>
              </w:rPr>
            </w:pPr>
          </w:p>
        </w:tc>
      </w:tr>
      <w:tr w:rsidR="003F62B0" w:rsidRPr="00D24CBF" w:rsidTr="007241A6">
        <w:trPr>
          <w:trHeight w:val="1305"/>
          <w:jc w:val="center"/>
        </w:trPr>
        <w:tc>
          <w:tcPr>
            <w:tcW w:w="2109" w:type="dxa"/>
            <w:vAlign w:val="center"/>
          </w:tcPr>
          <w:p w:rsidR="003F62B0" w:rsidRPr="00D24CBF" w:rsidRDefault="00D74A42" w:rsidP="00014498">
            <w:pPr>
              <w:jc w:val="center"/>
              <w:rPr>
                <w:b/>
              </w:rPr>
            </w:pPr>
            <w:r w:rsidRPr="00B9728D">
              <w:rPr>
                <w:rFonts w:hint="eastAsia"/>
                <w:b/>
                <w:spacing w:val="34"/>
                <w:kern w:val="0"/>
                <w:fitText w:val="1890" w:id="406574848"/>
              </w:rPr>
              <w:t>所在地</w:t>
            </w:r>
            <w:r w:rsidR="00014498" w:rsidRPr="00B9728D">
              <w:rPr>
                <w:rFonts w:hint="eastAsia"/>
                <w:b/>
                <w:spacing w:val="34"/>
                <w:kern w:val="0"/>
                <w:fitText w:val="1890" w:id="406574848"/>
              </w:rPr>
              <w:t>又は住</w:t>
            </w:r>
            <w:r w:rsidR="00014498" w:rsidRPr="00B9728D">
              <w:rPr>
                <w:rFonts w:hint="eastAsia"/>
                <w:b/>
                <w:spacing w:val="3"/>
                <w:kern w:val="0"/>
                <w:fitText w:val="1890" w:id="406574848"/>
              </w:rPr>
              <w:t>所</w:t>
            </w:r>
          </w:p>
        </w:tc>
        <w:tc>
          <w:tcPr>
            <w:tcW w:w="7792" w:type="dxa"/>
          </w:tcPr>
          <w:p w:rsidR="003F62B0" w:rsidRPr="00D24CBF" w:rsidRDefault="003F62B0" w:rsidP="00D74A42">
            <w:pPr>
              <w:spacing w:beforeLines="20" w:before="58"/>
              <w:rPr>
                <w:b/>
              </w:rPr>
            </w:pPr>
            <w:r w:rsidRPr="00D24CBF">
              <w:rPr>
                <w:rFonts w:hint="eastAsia"/>
                <w:b/>
              </w:rPr>
              <w:t>〒</w:t>
            </w:r>
            <w:r w:rsidR="00D74A42" w:rsidRPr="00D24CBF">
              <w:rPr>
                <w:rFonts w:hint="eastAsia"/>
                <w:b/>
              </w:rPr>
              <w:t xml:space="preserve">　　　　－</w:t>
            </w:r>
          </w:p>
        </w:tc>
      </w:tr>
      <w:tr w:rsidR="003F62B0" w:rsidRPr="00D24CBF" w:rsidTr="007241A6">
        <w:trPr>
          <w:trHeight w:val="1515"/>
          <w:jc w:val="center"/>
        </w:trPr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3F62B0" w:rsidRPr="00D24CBF" w:rsidRDefault="003F62B0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  <w:kern w:val="0"/>
              </w:rPr>
              <w:t>代表者又は責任者</w:t>
            </w:r>
          </w:p>
        </w:tc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:rsidR="00FD0454" w:rsidRPr="00D24CBF" w:rsidRDefault="00FD0454" w:rsidP="00206E39">
            <w:pPr>
              <w:jc w:val="left"/>
              <w:rPr>
                <w:b/>
              </w:rPr>
            </w:pPr>
            <w:r w:rsidRPr="00D24CBF">
              <w:rPr>
                <w:rFonts w:hint="eastAsia"/>
                <w:b/>
              </w:rPr>
              <w:t>（役職名）</w:t>
            </w:r>
          </w:p>
          <w:p w:rsidR="00FD0454" w:rsidRPr="00D24CBF" w:rsidRDefault="00FD0454" w:rsidP="00206E39">
            <w:pPr>
              <w:spacing w:line="220" w:lineRule="exact"/>
              <w:jc w:val="left"/>
              <w:rPr>
                <w:b/>
              </w:rPr>
            </w:pPr>
            <w:r w:rsidRPr="00D24CBF">
              <w:rPr>
                <w:rFonts w:hint="eastAsia"/>
                <w:b/>
              </w:rPr>
              <w:t xml:space="preserve">　　　　　　　　　　　　　　　　　　　　　　　　　　　　　　印</w:t>
            </w:r>
          </w:p>
          <w:p w:rsidR="003F62B0" w:rsidRPr="00D24CBF" w:rsidRDefault="00FD0454" w:rsidP="00CA539E">
            <w:pPr>
              <w:spacing w:line="220" w:lineRule="exact"/>
              <w:jc w:val="left"/>
              <w:rPr>
                <w:b/>
              </w:rPr>
            </w:pPr>
            <w:r w:rsidRPr="00D24CBF">
              <w:rPr>
                <w:rFonts w:hint="eastAsia"/>
                <w:b/>
              </w:rPr>
              <w:t>（氏　名</w:t>
            </w:r>
            <w:r w:rsidR="00CA539E">
              <w:rPr>
                <w:rFonts w:hint="eastAsia"/>
                <w:b/>
              </w:rPr>
              <w:t>）</w:t>
            </w:r>
          </w:p>
        </w:tc>
      </w:tr>
      <w:tr w:rsidR="00A52BEA" w:rsidRPr="00D24CBF" w:rsidTr="007241A6">
        <w:trPr>
          <w:trHeight w:val="609"/>
          <w:jc w:val="center"/>
        </w:trPr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:rsidR="00A52BEA" w:rsidRPr="00D24CBF" w:rsidRDefault="00A52BEA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  <w:kern w:val="0"/>
              </w:rPr>
              <w:t>入　会　年　月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EA" w:rsidRPr="00D24CBF" w:rsidRDefault="00A52BEA" w:rsidP="00C01C6B">
            <w:pPr>
              <w:ind w:left="211" w:hangingChars="100" w:hanging="211"/>
              <w:rPr>
                <w:rFonts w:ascii="ＭＳ 明朝" w:hAnsi="ＭＳ 明朝"/>
                <w:b/>
                <w:sz w:val="22"/>
              </w:rPr>
            </w:pPr>
            <w:r w:rsidRPr="00D24CBF">
              <w:rPr>
                <w:rFonts w:hint="eastAsia"/>
                <w:b/>
              </w:rPr>
              <w:t xml:space="preserve">　</w:t>
            </w:r>
            <w:r w:rsidR="00754A12">
              <w:rPr>
                <w:rFonts w:hint="eastAsia"/>
                <w:b/>
              </w:rPr>
              <w:t xml:space="preserve">　　</w:t>
            </w:r>
            <w:bookmarkStart w:id="0" w:name="_GoBack"/>
            <w:bookmarkEnd w:id="0"/>
            <w:r w:rsidRPr="00D24CBF">
              <w:rPr>
                <w:rFonts w:hint="eastAsia"/>
                <w:b/>
              </w:rPr>
              <w:t xml:space="preserve">　　　年　　　月</w:t>
            </w:r>
          </w:p>
        </w:tc>
      </w:tr>
      <w:tr w:rsidR="003F62B0" w:rsidRPr="00D24CBF" w:rsidTr="007241A6">
        <w:trPr>
          <w:trHeight w:val="1489"/>
          <w:jc w:val="center"/>
        </w:trPr>
        <w:tc>
          <w:tcPr>
            <w:tcW w:w="2109" w:type="dxa"/>
            <w:vAlign w:val="center"/>
          </w:tcPr>
          <w:p w:rsidR="003F62B0" w:rsidRPr="00D24CBF" w:rsidRDefault="00FD0454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</w:rPr>
              <w:t>担　　当　　者</w:t>
            </w:r>
          </w:p>
          <w:p w:rsidR="00FD0454" w:rsidRPr="00D24CBF" w:rsidRDefault="00FD0454" w:rsidP="00FD0454">
            <w:pPr>
              <w:jc w:val="distribute"/>
              <w:rPr>
                <w:b/>
              </w:rPr>
            </w:pPr>
            <w:r w:rsidRPr="00D24CBF">
              <w:rPr>
                <w:rFonts w:hint="eastAsia"/>
                <w:b/>
              </w:rPr>
              <w:t>（　連　絡　先　）</w:t>
            </w:r>
          </w:p>
        </w:tc>
        <w:tc>
          <w:tcPr>
            <w:tcW w:w="7792" w:type="dxa"/>
            <w:vAlign w:val="center"/>
          </w:tcPr>
          <w:p w:rsidR="003F62B0" w:rsidRPr="00D24CBF" w:rsidRDefault="00D74A42" w:rsidP="00B864CE">
            <w:pPr>
              <w:rPr>
                <w:b/>
              </w:rPr>
            </w:pPr>
            <w:r w:rsidRPr="00D24CBF">
              <w:rPr>
                <w:rFonts w:hint="eastAsia"/>
                <w:b/>
              </w:rPr>
              <w:t>（部署名及び役職名）</w:t>
            </w:r>
          </w:p>
          <w:p w:rsidR="003F62B0" w:rsidRPr="00D24CBF" w:rsidRDefault="003F62B0" w:rsidP="00B864CE">
            <w:pPr>
              <w:rPr>
                <w:b/>
              </w:rPr>
            </w:pPr>
            <w:r w:rsidRPr="00D24CBF">
              <w:rPr>
                <w:rFonts w:hint="eastAsia"/>
                <w:b/>
              </w:rPr>
              <w:t>（氏　名）　　　　　　　　　　　　　　　　　（ＴＥＬ）</w:t>
            </w:r>
          </w:p>
          <w:p w:rsidR="003F62B0" w:rsidRPr="00D24CBF" w:rsidRDefault="003F62B0" w:rsidP="00C01C6B">
            <w:pPr>
              <w:ind w:firstLineChars="500" w:firstLine="1054"/>
              <w:rPr>
                <w:rFonts w:ascii="ＭＳ 明朝" w:hAnsi="ＭＳ 明朝"/>
                <w:b/>
              </w:rPr>
            </w:pPr>
            <w:r w:rsidRPr="00D24CBF">
              <w:rPr>
                <w:rFonts w:ascii="ＭＳ 明朝" w:hAnsi="ＭＳ 明朝" w:hint="eastAsia"/>
                <w:b/>
              </w:rPr>
              <w:t xml:space="preserve">　　　　　　　　　　　　　　　　　</w:t>
            </w:r>
            <w:r w:rsidRPr="00D24CBF">
              <w:rPr>
                <w:rFonts w:hint="eastAsia"/>
                <w:b/>
              </w:rPr>
              <w:t>（ＦＡＸ）</w:t>
            </w:r>
          </w:p>
        </w:tc>
      </w:tr>
      <w:tr w:rsidR="003F62B0" w:rsidRPr="00D24CBF" w:rsidTr="007241A6">
        <w:trPr>
          <w:trHeight w:val="1265"/>
          <w:jc w:val="center"/>
        </w:trPr>
        <w:tc>
          <w:tcPr>
            <w:tcW w:w="2109" w:type="dxa"/>
            <w:vAlign w:val="center"/>
          </w:tcPr>
          <w:p w:rsidR="003F62B0" w:rsidRDefault="007241A6" w:rsidP="00B864CE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員数</w:t>
            </w:r>
          </w:p>
          <w:p w:rsidR="007241A6" w:rsidRPr="00D24CBF" w:rsidRDefault="007241A6" w:rsidP="00B864CE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賛助会員は不要）</w:t>
            </w:r>
          </w:p>
        </w:tc>
        <w:tc>
          <w:tcPr>
            <w:tcW w:w="7792" w:type="dxa"/>
            <w:vAlign w:val="center"/>
          </w:tcPr>
          <w:p w:rsidR="007241A6" w:rsidRPr="00D24CBF" w:rsidRDefault="007241A6" w:rsidP="007241A6">
            <w:pPr>
              <w:tabs>
                <w:tab w:val="left" w:pos="5910"/>
              </w:tabs>
              <w:spacing w:line="600" w:lineRule="auto"/>
              <w:rPr>
                <w:b/>
              </w:rPr>
            </w:pPr>
          </w:p>
        </w:tc>
      </w:tr>
      <w:tr w:rsidR="007241A6" w:rsidRPr="00D24CBF" w:rsidTr="00B50A61">
        <w:trPr>
          <w:trHeight w:val="2388"/>
          <w:jc w:val="center"/>
        </w:trPr>
        <w:tc>
          <w:tcPr>
            <w:tcW w:w="9901" w:type="dxa"/>
            <w:gridSpan w:val="2"/>
          </w:tcPr>
          <w:p w:rsidR="007241A6" w:rsidRPr="00D24CBF" w:rsidRDefault="007241A6" w:rsidP="007241A6">
            <w:pPr>
              <w:tabs>
                <w:tab w:val="left" w:pos="5910"/>
              </w:tabs>
              <w:ind w:leftChars="-2" w:left="-2" w:hangingChars="1" w:hanging="2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</w:tr>
    </w:tbl>
    <w:p w:rsidR="008C14C6" w:rsidRDefault="0025724A" w:rsidP="00C01C6B">
      <w:pPr>
        <w:tabs>
          <w:tab w:val="left" w:pos="5910"/>
          <w:tab w:val="left" w:pos="7140"/>
        </w:tabs>
        <w:snapToGrid w:val="0"/>
        <w:ind w:leftChars="-264" w:left="-193" w:rightChars="-245" w:right="-514" w:hangingChars="200" w:hanging="361"/>
        <w:rPr>
          <w:b/>
          <w:sz w:val="18"/>
        </w:rPr>
      </w:pPr>
      <w:r w:rsidRPr="00D24CBF">
        <w:rPr>
          <w:rFonts w:hint="eastAsia"/>
          <w:b/>
          <w:sz w:val="18"/>
        </w:rPr>
        <w:t xml:space="preserve">　　　</w:t>
      </w:r>
    </w:p>
    <w:p w:rsidR="00A85D58" w:rsidRDefault="00A85D58" w:rsidP="00A85D58">
      <w:pPr>
        <w:tabs>
          <w:tab w:val="left" w:pos="5910"/>
          <w:tab w:val="left" w:pos="7140"/>
        </w:tabs>
        <w:snapToGrid w:val="0"/>
        <w:ind w:leftChars="-264" w:left="-193" w:rightChars="-245" w:right="-514" w:hangingChars="200" w:hanging="361"/>
        <w:rPr>
          <w:b/>
          <w:sz w:val="18"/>
        </w:rPr>
      </w:pPr>
    </w:p>
    <w:tbl>
      <w:tblPr>
        <w:tblW w:w="0" w:type="auto"/>
        <w:tblInd w:w="1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6"/>
      </w:tblGrid>
      <w:tr w:rsidR="00A85D58" w:rsidTr="00A85D58">
        <w:trPr>
          <w:trHeight w:val="825"/>
        </w:trPr>
        <w:tc>
          <w:tcPr>
            <w:tcW w:w="9525" w:type="dxa"/>
          </w:tcPr>
          <w:p w:rsidR="00A85D58" w:rsidRDefault="00A85D58" w:rsidP="00A85D58">
            <w:pPr>
              <w:tabs>
                <w:tab w:val="left" w:pos="5910"/>
                <w:tab w:val="left" w:pos="7140"/>
              </w:tabs>
              <w:snapToGrid w:val="0"/>
              <w:ind w:rightChars="-245" w:right="-514"/>
            </w:pPr>
            <w:r>
              <w:rPr>
                <w:rFonts w:hint="eastAsia"/>
              </w:rPr>
              <w:t>＜都協会記入欄＞</w:t>
            </w:r>
          </w:p>
          <w:p w:rsidR="00A85D58" w:rsidRDefault="00A85D58" w:rsidP="00A85D58">
            <w:pPr>
              <w:tabs>
                <w:tab w:val="left" w:pos="5910"/>
                <w:tab w:val="left" w:pos="7140"/>
              </w:tabs>
              <w:snapToGrid w:val="0"/>
              <w:ind w:rightChars="-245" w:right="-514" w:firstLineChars="100" w:firstLine="210"/>
            </w:pPr>
            <w:r>
              <w:rPr>
                <w:rFonts w:hint="eastAsia"/>
              </w:rPr>
              <w:t xml:space="preserve">受付日　</w:t>
            </w:r>
            <w:r w:rsidR="00754A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　　　　理事会承認日　</w:t>
            </w:r>
            <w:r w:rsidR="00754A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A85D58" w:rsidRPr="0025724A" w:rsidRDefault="00A85D58" w:rsidP="00B50A61">
      <w:pPr>
        <w:tabs>
          <w:tab w:val="left" w:pos="5910"/>
          <w:tab w:val="left" w:pos="7140"/>
        </w:tabs>
        <w:snapToGrid w:val="0"/>
        <w:ind w:leftChars="-264" w:left="-134" w:rightChars="-245" w:right="-514" w:hangingChars="200" w:hanging="420"/>
      </w:pPr>
    </w:p>
    <w:sectPr w:rsidR="00A85D58" w:rsidRPr="0025724A" w:rsidSect="007241A6">
      <w:footerReference w:type="even" r:id="rId8"/>
      <w:pgSz w:w="11906" w:h="16838" w:code="9"/>
      <w:pgMar w:top="1418" w:right="851" w:bottom="680" w:left="1418" w:header="851" w:footer="397" w:gutter="0"/>
      <w:paperSrc w:first="7" w:other="7"/>
      <w:pgNumType w:start="3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5E" w:rsidRDefault="0095325E">
      <w:r>
        <w:separator/>
      </w:r>
    </w:p>
  </w:endnote>
  <w:endnote w:type="continuationSeparator" w:id="0">
    <w:p w:rsidR="0095325E" w:rsidRDefault="0095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E8" w:rsidRDefault="004046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E8" w:rsidRDefault="004046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5E" w:rsidRDefault="0095325E">
      <w:r>
        <w:separator/>
      </w:r>
    </w:p>
  </w:footnote>
  <w:footnote w:type="continuationSeparator" w:id="0">
    <w:p w:rsidR="0095325E" w:rsidRDefault="0095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592"/>
    <w:multiLevelType w:val="hybridMultilevel"/>
    <w:tmpl w:val="060EB37E"/>
    <w:lvl w:ilvl="0" w:tplc="A2AE9754">
      <w:numFmt w:val="bullet"/>
      <w:lvlText w:val="＊"/>
      <w:lvlJc w:val="left"/>
      <w:pPr>
        <w:tabs>
          <w:tab w:val="num" w:pos="75"/>
        </w:tabs>
        <w:ind w:left="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C6"/>
    <w:rsid w:val="00014498"/>
    <w:rsid w:val="00096C2E"/>
    <w:rsid w:val="000B0A59"/>
    <w:rsid w:val="000F2DC3"/>
    <w:rsid w:val="001155BA"/>
    <w:rsid w:val="0011776F"/>
    <w:rsid w:val="00126E37"/>
    <w:rsid w:val="00163F08"/>
    <w:rsid w:val="001B1EDD"/>
    <w:rsid w:val="00206E39"/>
    <w:rsid w:val="002110E9"/>
    <w:rsid w:val="00212CF4"/>
    <w:rsid w:val="00217D0B"/>
    <w:rsid w:val="0025724A"/>
    <w:rsid w:val="0026263D"/>
    <w:rsid w:val="0026469B"/>
    <w:rsid w:val="002952EC"/>
    <w:rsid w:val="00296383"/>
    <w:rsid w:val="00296639"/>
    <w:rsid w:val="0031374F"/>
    <w:rsid w:val="00390AA1"/>
    <w:rsid w:val="003A28F0"/>
    <w:rsid w:val="003D33D0"/>
    <w:rsid w:val="003F62B0"/>
    <w:rsid w:val="004001A6"/>
    <w:rsid w:val="004046E8"/>
    <w:rsid w:val="00424C72"/>
    <w:rsid w:val="004750B8"/>
    <w:rsid w:val="00476A17"/>
    <w:rsid w:val="004F4BD9"/>
    <w:rsid w:val="005572E9"/>
    <w:rsid w:val="00586042"/>
    <w:rsid w:val="00590DD2"/>
    <w:rsid w:val="005A51F1"/>
    <w:rsid w:val="005B2589"/>
    <w:rsid w:val="005B7ED3"/>
    <w:rsid w:val="005E4072"/>
    <w:rsid w:val="00602965"/>
    <w:rsid w:val="006555AA"/>
    <w:rsid w:val="00663998"/>
    <w:rsid w:val="006E57CB"/>
    <w:rsid w:val="00704117"/>
    <w:rsid w:val="007165F6"/>
    <w:rsid w:val="007241A6"/>
    <w:rsid w:val="00754A12"/>
    <w:rsid w:val="00764E73"/>
    <w:rsid w:val="007653C2"/>
    <w:rsid w:val="0076771F"/>
    <w:rsid w:val="00795D1B"/>
    <w:rsid w:val="007D35AD"/>
    <w:rsid w:val="007F2E1F"/>
    <w:rsid w:val="007F5619"/>
    <w:rsid w:val="0081049C"/>
    <w:rsid w:val="0085241F"/>
    <w:rsid w:val="008659D3"/>
    <w:rsid w:val="00873485"/>
    <w:rsid w:val="00884DCE"/>
    <w:rsid w:val="008C14C6"/>
    <w:rsid w:val="00946B53"/>
    <w:rsid w:val="0095325E"/>
    <w:rsid w:val="009609C7"/>
    <w:rsid w:val="00966F49"/>
    <w:rsid w:val="00972299"/>
    <w:rsid w:val="009A15C0"/>
    <w:rsid w:val="009C5C45"/>
    <w:rsid w:val="009C664E"/>
    <w:rsid w:val="009E6C26"/>
    <w:rsid w:val="00A52BEA"/>
    <w:rsid w:val="00A5534A"/>
    <w:rsid w:val="00A610BF"/>
    <w:rsid w:val="00A82734"/>
    <w:rsid w:val="00A85D58"/>
    <w:rsid w:val="00A87BB2"/>
    <w:rsid w:val="00A90A96"/>
    <w:rsid w:val="00AF1352"/>
    <w:rsid w:val="00B26DAD"/>
    <w:rsid w:val="00B50A61"/>
    <w:rsid w:val="00B71ADF"/>
    <w:rsid w:val="00B72151"/>
    <w:rsid w:val="00B746B9"/>
    <w:rsid w:val="00B864CE"/>
    <w:rsid w:val="00B937B9"/>
    <w:rsid w:val="00B937EF"/>
    <w:rsid w:val="00B9728D"/>
    <w:rsid w:val="00BA3B2F"/>
    <w:rsid w:val="00BC183B"/>
    <w:rsid w:val="00BD6D5A"/>
    <w:rsid w:val="00C01C6B"/>
    <w:rsid w:val="00C97089"/>
    <w:rsid w:val="00CA539E"/>
    <w:rsid w:val="00CB3EC9"/>
    <w:rsid w:val="00CB6621"/>
    <w:rsid w:val="00CD00A5"/>
    <w:rsid w:val="00CD33C5"/>
    <w:rsid w:val="00CD39FA"/>
    <w:rsid w:val="00CD66E3"/>
    <w:rsid w:val="00CD7F14"/>
    <w:rsid w:val="00CF1F2D"/>
    <w:rsid w:val="00D24CBF"/>
    <w:rsid w:val="00D313FD"/>
    <w:rsid w:val="00D31C95"/>
    <w:rsid w:val="00D74A42"/>
    <w:rsid w:val="00D82E5C"/>
    <w:rsid w:val="00D8439C"/>
    <w:rsid w:val="00DA2BBF"/>
    <w:rsid w:val="00E01574"/>
    <w:rsid w:val="00E23958"/>
    <w:rsid w:val="00E2456F"/>
    <w:rsid w:val="00E72D64"/>
    <w:rsid w:val="00EB381F"/>
    <w:rsid w:val="00F32860"/>
    <w:rsid w:val="00F56F51"/>
    <w:rsid w:val="00F66194"/>
    <w:rsid w:val="00F722F7"/>
    <w:rsid w:val="00FA147D"/>
    <w:rsid w:val="00FD0454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2A0F7"/>
  <w15:docId w15:val="{40B97A75-FC1D-442E-A0E3-B4747A9A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300" w:firstLine="720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Salutation"/>
    <w:basedOn w:val="a"/>
    <w:next w:val="a"/>
    <w:rPr>
      <w:rFonts w:ascii="ＭＳ 明朝" w:hAnsi="ＭＳ 明朝" w:hint="eastAsia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D6D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DEAE-1803-4791-8E53-55857D5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M-USER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FMV-USER</dc:creator>
  <cp:lastModifiedBy>杉本 光正</cp:lastModifiedBy>
  <cp:revision>4</cp:revision>
  <cp:lastPrinted>2013-08-09T04:15:00Z</cp:lastPrinted>
  <dcterms:created xsi:type="dcterms:W3CDTF">2018-02-20T14:40:00Z</dcterms:created>
  <dcterms:modified xsi:type="dcterms:W3CDTF">2019-05-04T14:41:00Z</dcterms:modified>
</cp:coreProperties>
</file>